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sectPr w:rsidR="008E2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33B8" wp14:editId="446440FB">
                <wp:simplePos x="0" y="0"/>
                <wp:positionH relativeFrom="margin">
                  <wp:align>right</wp:align>
                </wp:positionH>
                <wp:positionV relativeFrom="paragraph">
                  <wp:posOffset>3956751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8E2F2B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400.3pt;margin-top:311.55pt;width:451.5pt;height:29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" filled="f" stroked="f">
                <v:textbox style="mso-fit-shape-to-text:t">
                  <w:txbxContent>
                    <w:p w14:paraId="3F7CB98C" w14:textId="77D5A864" w:rsidR="008E2F2B" w:rsidRPr="008E2F2B" w:rsidRDefault="008E2F2B" w:rsidP="008E2F2B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Pr="00293C28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Pr="00293C28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Pr="00293C28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4311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Pr="00293C28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Pr="00293C28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Pr="00293C28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Pr="00293C28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4311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Pr="00293C28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4311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Pr="00293C28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4311E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Pr="00293C28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13DB25BD" w:rsidR="00666769" w:rsidRPr="00931B55" w:rsidRDefault="00F917F6" w:rsidP="00666769">
      <w:pPr>
        <w:rPr>
          <w:b/>
          <w:bCs/>
          <w:color w:val="FF0000"/>
          <w:sz w:val="28"/>
          <w:szCs w:val="32"/>
        </w:rPr>
      </w:pPr>
      <w:r w:rsidRPr="00931B55">
        <w:rPr>
          <w:b/>
          <w:bCs/>
          <w:color w:val="FF0000"/>
          <w:sz w:val="28"/>
          <w:szCs w:val="32"/>
        </w:rPr>
        <w:t>Project_Agis</w:t>
      </w:r>
      <w:r w:rsidRPr="00931B55">
        <w:rPr>
          <w:rFonts w:hint="eastAsia"/>
          <w:b/>
          <w:bCs/>
          <w:color w:val="FF0000"/>
          <w:sz w:val="28"/>
          <w:szCs w:val="32"/>
        </w:rPr>
        <w:t>란?</w:t>
      </w:r>
    </w:p>
    <w:p w14:paraId="59436DD8" w14:textId="3214F72A" w:rsidR="00F917F6" w:rsidRDefault="00F917F6" w:rsidP="00666769">
      <w:pPr>
        <w:rPr>
          <w:b/>
          <w:bCs/>
          <w:color w:val="000000" w:themeColor="text1"/>
        </w:rPr>
      </w:pPr>
      <w:r w:rsidRPr="00F917F6">
        <w:rPr>
          <w:rFonts w:hint="eastAsia"/>
          <w:color w:val="000000" w:themeColor="text1"/>
        </w:rPr>
        <w:t>플레이어가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>한 마을의 배달원이 되어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 xml:space="preserve">마을의 크고 작은 비밀을 알아내는 </w:t>
      </w:r>
      <w:r w:rsidRPr="0068000A">
        <w:rPr>
          <w:rFonts w:hint="eastAsia"/>
          <w:b/>
          <w:bCs/>
          <w:color w:val="000000" w:themeColor="text1"/>
        </w:rPr>
        <w:t>포인트 앤 클릭 게임</w:t>
      </w:r>
    </w:p>
    <w:p w14:paraId="695AD228" w14:textId="45C46ACF" w:rsidR="00931B55" w:rsidRDefault="00931B55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플레이어는 마을의 사건을 알아내어 살아남아야 한다.</w:t>
      </w:r>
    </w:p>
    <w:p w14:paraId="1B425221" w14:textId="77777777" w:rsidR="00931B55" w:rsidRDefault="00931B55" w:rsidP="00666769">
      <w:pPr>
        <w:rPr>
          <w:color w:val="000000" w:themeColor="text1"/>
        </w:rPr>
      </w:pPr>
    </w:p>
    <w:p w14:paraId="6FE20E3B" w14:textId="3ABF1B09" w:rsidR="00287797" w:rsidRDefault="00931B55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349873" wp14:editId="64A93512">
            <wp:extent cx="5803693" cy="2092666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09" cy="209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Default="004A3EA8" w:rsidP="004A3EA8">
      <w:pPr>
        <w:rPr>
          <w:b/>
          <w:bCs/>
          <w:color w:val="FF0000"/>
          <w:sz w:val="28"/>
          <w:szCs w:val="28"/>
        </w:rPr>
      </w:pPr>
      <w:r w:rsidRPr="00F71C16">
        <w:rPr>
          <w:rFonts w:hint="eastAsia"/>
          <w:b/>
          <w:bCs/>
          <w:color w:val="FF0000"/>
          <w:sz w:val="28"/>
          <w:szCs w:val="28"/>
        </w:rPr>
        <w:t>P</w:t>
      </w:r>
      <w:r w:rsidRPr="00F71C16">
        <w:rPr>
          <w:b/>
          <w:bCs/>
          <w:color w:val="FF0000"/>
          <w:sz w:val="28"/>
          <w:szCs w:val="28"/>
        </w:rPr>
        <w:t>roject_Agis</w:t>
      </w:r>
      <w:r w:rsidRPr="00F71C16">
        <w:rPr>
          <w:rFonts w:hint="eastAsia"/>
          <w:b/>
          <w:bCs/>
          <w:color w:val="FF0000"/>
          <w:sz w:val="28"/>
          <w:szCs w:val="28"/>
        </w:rPr>
        <w:t>의 기획의도</w:t>
      </w:r>
    </w:p>
    <w:p w14:paraId="0DC68936" w14:textId="5869BD39" w:rsidR="004A3EA8" w:rsidRDefault="00302EA6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가 볼 수 있는 n</w:t>
      </w:r>
      <w:r>
        <w:rPr>
          <w:color w:val="000000" w:themeColor="text1"/>
          <w:szCs w:val="20"/>
        </w:rPr>
        <w:t>pc</w:t>
      </w:r>
      <w:r>
        <w:rPr>
          <w:rFonts w:hint="eastAsia"/>
          <w:color w:val="000000" w:themeColor="text1"/>
          <w:szCs w:val="20"/>
        </w:rPr>
        <w:t xml:space="preserve">들의 특정 </w:t>
      </w:r>
      <w:r w:rsidR="005A4C98">
        <w:rPr>
          <w:rFonts w:hint="eastAsia"/>
          <w:color w:val="000000" w:themeColor="text1"/>
          <w:szCs w:val="20"/>
        </w:rPr>
        <w:t>행동들에서</w:t>
      </w:r>
      <w:r w:rsidR="005A4C98">
        <w:rPr>
          <w:color w:val="000000" w:themeColor="text1"/>
          <w:szCs w:val="20"/>
        </w:rPr>
        <w:t xml:space="preserve"> </w:t>
      </w:r>
      <w:r w:rsidR="005A4C98" w:rsidRPr="005A4C98">
        <w:rPr>
          <w:rFonts w:hint="eastAsia"/>
          <w:b/>
          <w:bCs/>
          <w:color w:val="000000" w:themeColor="text1"/>
          <w:szCs w:val="20"/>
        </w:rPr>
        <w:t>은은한 공포와 흥미로움을</w:t>
      </w:r>
      <w:r w:rsidR="005A4C98">
        <w:rPr>
          <w:rFonts w:hint="eastAsia"/>
          <w:color w:val="000000" w:themeColor="text1"/>
          <w:szCs w:val="20"/>
        </w:rPr>
        <w:t xml:space="preserve"> 연출한다</w:t>
      </w:r>
    </w:p>
    <w:p w14:paraId="6B8D0BAC" w14:textId="3C5FD9FC" w:rsidR="00097C67" w:rsidRPr="004A3EA8" w:rsidRDefault="00097C67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가 스토리를 </w:t>
      </w:r>
      <w:r w:rsidR="005B1336">
        <w:rPr>
          <w:rFonts w:hint="eastAsia"/>
          <w:color w:val="000000" w:themeColor="text1"/>
          <w:szCs w:val="20"/>
        </w:rPr>
        <w:t>직접</w:t>
      </w:r>
      <w:r w:rsidR="002B7ADE">
        <w:rPr>
          <w:rFonts w:hint="eastAsia"/>
          <w:color w:val="000000" w:themeColor="text1"/>
          <w:szCs w:val="20"/>
        </w:rPr>
        <w:t xml:space="preserve"> 유추할 수 있</w:t>
      </w:r>
      <w:r w:rsidR="00493B0A">
        <w:rPr>
          <w:rFonts w:hint="eastAsia"/>
          <w:color w:val="000000" w:themeColor="text1"/>
          <w:szCs w:val="20"/>
        </w:rPr>
        <w:t>게</w:t>
      </w:r>
      <w:r w:rsidR="002B7ADE">
        <w:rPr>
          <w:rFonts w:hint="eastAsia"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이야</w:t>
      </w:r>
      <w:r w:rsidR="00C664F5">
        <w:rPr>
          <w:rFonts w:hint="eastAsia"/>
          <w:b/>
          <w:bCs/>
          <w:color w:val="000000" w:themeColor="text1"/>
          <w:szCs w:val="20"/>
        </w:rPr>
        <w:t>기의 결말에</w:t>
      </w:r>
      <w:r w:rsidR="00C664F5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확실성을</w:t>
      </w:r>
      <w:r w:rsidR="00235E26" w:rsidRPr="00235E26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부여하지 않는다</w:t>
      </w:r>
      <w:r w:rsidR="00235E26">
        <w:rPr>
          <w:rFonts w:hint="eastAsia"/>
          <w:color w:val="000000" w:themeColor="text1"/>
          <w:szCs w:val="20"/>
        </w:rPr>
        <w:t>.</w:t>
      </w:r>
    </w:p>
    <w:p w14:paraId="148A969D" w14:textId="65C40BD8" w:rsidR="004A3EA8" w:rsidRPr="004A3EA8" w:rsidRDefault="00C163D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반복되고 단조로운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를 줄이기 위해</w:t>
      </w:r>
      <w:r>
        <w:rPr>
          <w:color w:val="000000" w:themeColor="text1"/>
          <w:szCs w:val="20"/>
        </w:rPr>
        <w:t xml:space="preserve"> </w:t>
      </w:r>
      <w:r w:rsidRPr="003F7D9D">
        <w:rPr>
          <w:rFonts w:hint="eastAsia"/>
          <w:b/>
          <w:bCs/>
          <w:color w:val="000000" w:themeColor="text1"/>
          <w:szCs w:val="20"/>
        </w:rPr>
        <w:t xml:space="preserve">일정확률로 </w:t>
      </w:r>
      <w:r w:rsidR="003F7D9D" w:rsidRPr="003F7D9D">
        <w:rPr>
          <w:rFonts w:hint="eastAsia"/>
          <w:b/>
          <w:bCs/>
          <w:color w:val="000000" w:themeColor="text1"/>
          <w:szCs w:val="20"/>
        </w:rPr>
        <w:t>변수를 발생시켜</w:t>
      </w:r>
      <w:r w:rsidR="003F7D9D">
        <w:rPr>
          <w:rFonts w:hint="eastAsia"/>
          <w:color w:val="000000" w:themeColor="text1"/>
          <w:szCs w:val="20"/>
        </w:rPr>
        <w:t xml:space="preserve"> 반복성을 줄인다.</w:t>
      </w:r>
    </w:p>
    <w:p w14:paraId="23C0CF24" w14:textId="03B1CC1C" w:rsidR="004A3EA8" w:rsidRPr="004A3EA8" w:rsidRDefault="00CC2E2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</w:t>
      </w:r>
      <w:r w:rsidR="002B58B0">
        <w:rPr>
          <w:rFonts w:hint="eastAsia"/>
          <w:color w:val="000000" w:themeColor="text1"/>
          <w:szCs w:val="20"/>
        </w:rPr>
        <w:t>어</w:t>
      </w:r>
      <w:r w:rsidR="008B5CC9">
        <w:rPr>
          <w:rFonts w:hint="eastAsia"/>
          <w:color w:val="000000" w:themeColor="text1"/>
          <w:szCs w:val="20"/>
        </w:rPr>
        <w:t>에게 몰입감과 선택의 재미를 주기 위해</w:t>
      </w:r>
      <w:r w:rsidR="008B5CC9">
        <w:rPr>
          <w:color w:val="000000" w:themeColor="text1"/>
          <w:szCs w:val="20"/>
        </w:rPr>
        <w:t xml:space="preserve"> </w:t>
      </w:r>
      <w:r w:rsidR="008B5CC9" w:rsidRPr="00A9224E">
        <w:rPr>
          <w:rFonts w:hint="eastAsia"/>
          <w:b/>
          <w:bCs/>
          <w:color w:val="000000" w:themeColor="text1"/>
          <w:szCs w:val="20"/>
        </w:rPr>
        <w:t xml:space="preserve">선택에 따른 </w:t>
      </w:r>
      <w:r w:rsidR="00A9224E" w:rsidRPr="00A9224E">
        <w:rPr>
          <w:rFonts w:hint="eastAsia"/>
          <w:b/>
          <w:bCs/>
          <w:color w:val="000000" w:themeColor="text1"/>
          <w:szCs w:val="20"/>
        </w:rPr>
        <w:t>엔딩 변화</w:t>
      </w:r>
      <w:r w:rsidR="00A9224E">
        <w:rPr>
          <w:rFonts w:hint="eastAsia"/>
          <w:color w:val="000000" w:themeColor="text1"/>
          <w:szCs w:val="20"/>
        </w:rPr>
        <w:t>를</w:t>
      </w:r>
      <w:r w:rsidR="00A9224E">
        <w:rPr>
          <w:color w:val="000000" w:themeColor="text1"/>
          <w:szCs w:val="20"/>
        </w:rPr>
        <w:t xml:space="preserve"> </w:t>
      </w:r>
      <w:r w:rsidR="00A9224E">
        <w:rPr>
          <w:rFonts w:hint="eastAsia"/>
          <w:color w:val="000000" w:themeColor="text1"/>
          <w:szCs w:val="20"/>
        </w:rPr>
        <w:t>보여준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Default="00B248CA" w:rsidP="00B248CA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핵심 기획 키워드</w:t>
      </w:r>
    </w:p>
    <w:p w14:paraId="141F3436" w14:textId="4D237A7B" w:rsidR="0092653D" w:rsidRPr="0092653D" w:rsidRDefault="00B12EB7" w:rsidP="00253B19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72B089DF" wp14:editId="5306F64B">
            <wp:extent cx="5108575" cy="51454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5B5" w14:textId="24A820CF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61C37053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6D9728B3" w:rsidR="0021317B" w:rsidRPr="0021317B" w:rsidRDefault="00905EBA" w:rsidP="009F3207">
      <w:pPr>
        <w:rPr>
          <w:rFonts w:hint="eastAsia"/>
          <w:color w:val="000000" w:themeColor="text1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B53CF" wp14:editId="796D15A3">
                <wp:simplePos x="0" y="0"/>
                <wp:positionH relativeFrom="column">
                  <wp:posOffset>3623733</wp:posOffset>
                </wp:positionH>
                <wp:positionV relativeFrom="paragraph">
                  <wp:posOffset>254423</wp:posOffset>
                </wp:positionV>
                <wp:extent cx="914400" cy="612140"/>
                <wp:effectExtent l="247650" t="0" r="19050" b="16510"/>
                <wp:wrapNone/>
                <wp:docPr id="4" name="말풍선: 모서리가 둥근 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-73611"/>
                            <a:gd name="adj2" fmla="val 348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2CBEC" w14:textId="77777777" w:rsidR="00905EBA" w:rsidRDefault="00905EBA" w:rsidP="00905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B53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4" o:spid="_x0000_s1027" type="#_x0000_t62" style="position:absolute;left:0;text-align:left;margin-left:285.35pt;margin-top:20.05pt;width:1in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" adj="-5100,18325" fillcolor="white [3212]" strokecolor="red" strokeweight="1.5pt">
                <v:textbox>
                  <w:txbxContent>
                    <w:p w14:paraId="15C2CBEC" w14:textId="77777777" w:rsidR="00905EBA" w:rsidRDefault="00905EBA" w:rsidP="00905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68F214B9" w:rsidR="00666769" w:rsidRDefault="00905EBA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224EA" wp14:editId="75419825">
                <wp:simplePos x="0" y="0"/>
                <wp:positionH relativeFrom="column">
                  <wp:posOffset>160867</wp:posOffset>
                </wp:positionH>
                <wp:positionV relativeFrom="paragraph">
                  <wp:posOffset>3089063</wp:posOffset>
                </wp:positionV>
                <wp:extent cx="914400" cy="612140"/>
                <wp:effectExtent l="0" t="0" r="381000" b="54610"/>
                <wp:wrapNone/>
                <wp:docPr id="7" name="말풍선: 모서리가 둥근 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83797"/>
                            <a:gd name="adj2" fmla="val 514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0E65" w14:textId="77777777" w:rsidR="00905EBA" w:rsidRDefault="00905EBA" w:rsidP="00905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224EA" id="말풍선: 모서리가 둥근 사각형 7" o:spid="_x0000_s1028" type="#_x0000_t62" style="position:absolute;left:0;text-align:left;margin-left:12.65pt;margin-top:243.25pt;width:1in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" adj="28900,21910" fillcolor="white [3212]" strokecolor="red" strokeweight="1.5pt">
                <v:textbox>
                  <w:txbxContent>
                    <w:p w14:paraId="76200E65" w14:textId="77777777" w:rsidR="00905EBA" w:rsidRDefault="00905EBA" w:rsidP="00905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06553" wp14:editId="19A9DB62">
                <wp:simplePos x="0" y="0"/>
                <wp:positionH relativeFrom="column">
                  <wp:posOffset>4832350</wp:posOffset>
                </wp:positionH>
                <wp:positionV relativeFrom="paragraph">
                  <wp:posOffset>2390563</wp:posOffset>
                </wp:positionV>
                <wp:extent cx="914400" cy="612140"/>
                <wp:effectExtent l="0" t="342900" r="19050" b="16510"/>
                <wp:wrapNone/>
                <wp:docPr id="5" name="말풍선: 모서리가 둥근 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-46759"/>
                            <a:gd name="adj2" fmla="val -102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249D3" w14:textId="77777777" w:rsidR="00905EBA" w:rsidRDefault="00905EBA" w:rsidP="00905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6553" id="말풍선: 모서리가 둥근 사각형 5" o:spid="_x0000_s1029" type="#_x0000_t62" style="position:absolute;left:0;text-align:left;margin-left:380.5pt;margin-top:188.25pt;width:1in;height:4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" adj="700,-11252" fillcolor="white [3212]" strokecolor="red" strokeweight="1.5pt">
                <v:textbox>
                  <w:txbxContent>
                    <w:p w14:paraId="0D4249D3" w14:textId="77777777" w:rsidR="00905EBA" w:rsidRDefault="00905EBA" w:rsidP="00905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B72B6" wp14:editId="0B02FC43">
                <wp:simplePos x="0" y="0"/>
                <wp:positionH relativeFrom="column">
                  <wp:posOffset>50800</wp:posOffset>
                </wp:positionH>
                <wp:positionV relativeFrom="paragraph">
                  <wp:posOffset>464397</wp:posOffset>
                </wp:positionV>
                <wp:extent cx="914400" cy="612140"/>
                <wp:effectExtent l="0" t="0" r="19050" b="321310"/>
                <wp:wrapNone/>
                <wp:docPr id="3" name="말풍선: 모서리가 둥근 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41204"/>
                            <a:gd name="adj2" fmla="val 943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7D9F3" w14:textId="77777777" w:rsidR="00905EBA" w:rsidRDefault="00905EBA" w:rsidP="00905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72B6" id="말풍선: 모서리가 둥근 사각형 3" o:spid="_x0000_s1030" type="#_x0000_t62" style="position:absolute;left:0;text-align:left;margin-left:4pt;margin-top:36.55pt;width:1in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" adj="19700,31171" fillcolor="white [3212]" strokecolor="red" strokeweight="1.5pt">
                <v:textbox>
                  <w:txbxContent>
                    <w:p w14:paraId="5567D9F3" w14:textId="77777777" w:rsidR="00905EBA" w:rsidRDefault="00905EBA" w:rsidP="00905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08587FC0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0CD26672" w:rsidR="00905EBA" w:rsidRDefault="00905EBA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A1415" wp14:editId="7BBE26C1">
                <wp:simplePos x="0" y="0"/>
                <wp:positionH relativeFrom="column">
                  <wp:posOffset>2827444</wp:posOffset>
                </wp:positionH>
                <wp:positionV relativeFrom="paragraph">
                  <wp:posOffset>122978</wp:posOffset>
                </wp:positionV>
                <wp:extent cx="914400" cy="612140"/>
                <wp:effectExtent l="0" t="304800" r="19050" b="1651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Default="00905EBA" w:rsidP="00905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1415" id="말풍선: 모서리가 둥근 사각형 6" o:spid="_x0000_s1031" type="#_x0000_t62" style="position:absolute;left:0;text-align:left;margin-left:222.65pt;margin-top:9.7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" adj="19500,-10057" fillcolor="white [3212]" strokecolor="red" strokeweight="1.5pt">
                <v:textbox>
                  <w:txbxContent>
                    <w:p w14:paraId="3F78646C" w14:textId="77777777" w:rsidR="00905EBA" w:rsidRDefault="00905EBA" w:rsidP="00905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009DCBF" w:rsidR="00905EBA" w:rsidRDefault="00905EBA" w:rsidP="00666769"/>
    <w:p w14:paraId="048A7DD0" w14:textId="05BF093F" w:rsidR="0021317B" w:rsidRDefault="0021317B" w:rsidP="00666769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5"/>
      </w:tblGrid>
      <w:tr w:rsidR="00175078" w14:paraId="638F61F7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064C67">
        <w:tc>
          <w:tcPr>
            <w:tcW w:w="436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0A78B003" w:rsidR="00EA068E" w:rsidRPr="00EA068E" w:rsidRDefault="00064C67" w:rsidP="00EA06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모든 밤이</w:t>
            </w:r>
            <w:r w:rsidR="00EA068E" w:rsidRPr="00EA068E">
              <w:t xml:space="preserve"> </w:t>
            </w:r>
            <w:r w:rsidR="00EA068E" w:rsidRPr="00EA068E">
              <w:rPr>
                <w:rFonts w:hint="eastAsia"/>
              </w:rPr>
              <w:t>지나면 게임은 종료된다.</w:t>
            </w:r>
          </w:p>
        </w:tc>
      </w:tr>
      <w:tr w:rsidR="00EA068E" w14:paraId="49FBB0AA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6C5C901" w:rsidR="00EA068E" w:rsidRPr="00EA068E" w:rsidRDefault="00064C67" w:rsidP="00EA068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또한 플레이어가 죽어도 게임은 종료된다.</w:t>
            </w:r>
          </w:p>
        </w:tc>
      </w:tr>
    </w:tbl>
    <w:p w14:paraId="2AE0B39E" w14:textId="77777777" w:rsidR="00175078" w:rsidRPr="0021317B" w:rsidRDefault="00175078" w:rsidP="00666769">
      <w:pPr>
        <w:rPr>
          <w:rFonts w:hint="eastAsia"/>
        </w:rPr>
      </w:pPr>
    </w:p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>
      <w:pPr>
        <w:rPr>
          <w:rFonts w:hint="eastAsia"/>
        </w:rPr>
      </w:pPr>
    </w:p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E842" w14:textId="77777777" w:rsidR="00B501BB" w:rsidRDefault="00B501BB" w:rsidP="008E2F2B">
      <w:pPr>
        <w:spacing w:after="0" w:line="240" w:lineRule="auto"/>
      </w:pPr>
      <w:r>
        <w:separator/>
      </w:r>
    </w:p>
  </w:endnote>
  <w:endnote w:type="continuationSeparator" w:id="0">
    <w:p w14:paraId="762D8F17" w14:textId="77777777" w:rsidR="00B501BB" w:rsidRDefault="00B501BB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540" w14:textId="77777777" w:rsidR="008E2F2B" w:rsidRDefault="008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E61" w14:textId="77777777" w:rsidR="008E2F2B" w:rsidRDefault="008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7D8" w14:textId="77777777" w:rsidR="008E2F2B" w:rsidRDefault="008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DBC7" w14:textId="77777777" w:rsidR="00B501BB" w:rsidRDefault="00B501BB" w:rsidP="008E2F2B">
      <w:pPr>
        <w:spacing w:after="0" w:line="240" w:lineRule="auto"/>
      </w:pPr>
      <w:r>
        <w:separator/>
      </w:r>
    </w:p>
  </w:footnote>
  <w:footnote w:type="continuationSeparator" w:id="0">
    <w:p w14:paraId="20D76FDA" w14:textId="77777777" w:rsidR="00B501BB" w:rsidRDefault="00B501BB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B501BB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B501BB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B501BB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0082F994"/>
    <w:lvl w:ilvl="0" w:tplc="2CB692D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64C67"/>
    <w:rsid w:val="000838A1"/>
    <w:rsid w:val="00097C67"/>
    <w:rsid w:val="00175078"/>
    <w:rsid w:val="0021317B"/>
    <w:rsid w:val="00235E26"/>
    <w:rsid w:val="00253B19"/>
    <w:rsid w:val="00287797"/>
    <w:rsid w:val="002B58B0"/>
    <w:rsid w:val="002B7ADE"/>
    <w:rsid w:val="00302EA6"/>
    <w:rsid w:val="003B7CE9"/>
    <w:rsid w:val="003C402C"/>
    <w:rsid w:val="003F7D9D"/>
    <w:rsid w:val="004310C1"/>
    <w:rsid w:val="004311E4"/>
    <w:rsid w:val="00442286"/>
    <w:rsid w:val="00493B0A"/>
    <w:rsid w:val="004A3EA8"/>
    <w:rsid w:val="005A4C98"/>
    <w:rsid w:val="005B1336"/>
    <w:rsid w:val="00644306"/>
    <w:rsid w:val="00666769"/>
    <w:rsid w:val="0068000A"/>
    <w:rsid w:val="006C213C"/>
    <w:rsid w:val="006F768E"/>
    <w:rsid w:val="007D0D24"/>
    <w:rsid w:val="007F7269"/>
    <w:rsid w:val="008659F4"/>
    <w:rsid w:val="008B5CC9"/>
    <w:rsid w:val="008E2F2B"/>
    <w:rsid w:val="008F5055"/>
    <w:rsid w:val="00905EBA"/>
    <w:rsid w:val="0092653D"/>
    <w:rsid w:val="00931B55"/>
    <w:rsid w:val="009B6AD5"/>
    <w:rsid w:val="009D27AA"/>
    <w:rsid w:val="009F0E99"/>
    <w:rsid w:val="009F3207"/>
    <w:rsid w:val="00A576C2"/>
    <w:rsid w:val="00A87AC3"/>
    <w:rsid w:val="00A9224E"/>
    <w:rsid w:val="00AC5EFB"/>
    <w:rsid w:val="00B12EB7"/>
    <w:rsid w:val="00B22123"/>
    <w:rsid w:val="00B248CA"/>
    <w:rsid w:val="00B501BB"/>
    <w:rsid w:val="00B67458"/>
    <w:rsid w:val="00BA29FE"/>
    <w:rsid w:val="00C00865"/>
    <w:rsid w:val="00C15940"/>
    <w:rsid w:val="00C163DD"/>
    <w:rsid w:val="00C56AEC"/>
    <w:rsid w:val="00C664F5"/>
    <w:rsid w:val="00CA45EA"/>
    <w:rsid w:val="00CC2E2D"/>
    <w:rsid w:val="00D823B6"/>
    <w:rsid w:val="00DF4D2D"/>
    <w:rsid w:val="00E81A32"/>
    <w:rsid w:val="00EA068E"/>
    <w:rsid w:val="00F71C1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48</cp:revision>
  <dcterms:created xsi:type="dcterms:W3CDTF">2021-09-21T10:47:00Z</dcterms:created>
  <dcterms:modified xsi:type="dcterms:W3CDTF">2021-10-06T11:10:00Z</dcterms:modified>
</cp:coreProperties>
</file>